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3A9" w:rsidRDefault="00BE13A9" w:rsidP="00BE13A9">
      <w:pPr>
        <w:jc w:val="center"/>
        <w:rPr>
          <w:sz w:val="40"/>
          <w:szCs w:val="40"/>
        </w:rPr>
      </w:pPr>
      <w:r>
        <w:rPr>
          <w:sz w:val="40"/>
          <w:szCs w:val="40"/>
        </w:rPr>
        <w:t>Journal #1</w:t>
      </w:r>
      <w:bookmarkStart w:id="0" w:name="_GoBack"/>
      <w:bookmarkEnd w:id="0"/>
    </w:p>
    <w:p w:rsidR="00377EFC" w:rsidRDefault="00377EFC" w:rsidP="00BE13A9">
      <w:pPr>
        <w:jc w:val="center"/>
        <w:rPr>
          <w:sz w:val="40"/>
          <w:szCs w:val="40"/>
        </w:rPr>
      </w:pPr>
      <w:r>
        <w:rPr>
          <w:sz w:val="40"/>
          <w:szCs w:val="40"/>
        </w:rPr>
        <w:t>James MacGregor</w:t>
      </w:r>
    </w:p>
    <w:p w:rsidR="003E5D68" w:rsidRPr="00377EFC" w:rsidRDefault="00DC7AD0" w:rsidP="00BE13A9">
      <w:pPr>
        <w:rPr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3335</wp:posOffset>
            </wp:positionV>
            <wp:extent cx="2413000" cy="18097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B6386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A9">
        <w:rPr>
          <w:sz w:val="24"/>
          <w:szCs w:val="24"/>
        </w:rPr>
        <w:tab/>
      </w:r>
      <w:r w:rsidR="00BE13A9" w:rsidRPr="00377EFC">
        <w:rPr>
          <w:sz w:val="32"/>
          <w:szCs w:val="32"/>
        </w:rPr>
        <w:t>The underwater robot had light sockets already half installed into it</w:t>
      </w:r>
      <w:r w:rsidR="003E5D68" w:rsidRPr="00377EFC">
        <w:rPr>
          <w:sz w:val="32"/>
          <w:szCs w:val="32"/>
        </w:rPr>
        <w:t xml:space="preserve"> but I didn’t need them because</w:t>
      </w:r>
      <w:r w:rsidR="00BE13A9" w:rsidRPr="00377EFC">
        <w:rPr>
          <w:sz w:val="32"/>
          <w:szCs w:val="32"/>
        </w:rPr>
        <w:t xml:space="preserve"> </w:t>
      </w:r>
      <w:r w:rsidR="003E5D68" w:rsidRPr="00377EFC">
        <w:rPr>
          <w:sz w:val="32"/>
          <w:szCs w:val="32"/>
        </w:rPr>
        <w:t>t</w:t>
      </w:r>
      <w:r w:rsidR="00BE13A9" w:rsidRPr="00377EFC">
        <w:rPr>
          <w:sz w:val="32"/>
          <w:szCs w:val="32"/>
        </w:rPr>
        <w:t xml:space="preserve">he camera that </w:t>
      </w:r>
      <w:r w:rsidR="009C4BA5" w:rsidRPr="00377EFC">
        <w:rPr>
          <w:sz w:val="32"/>
          <w:szCs w:val="32"/>
        </w:rPr>
        <w:t>I am</w:t>
      </w:r>
      <w:r w:rsidR="00BE13A9" w:rsidRPr="00377EFC">
        <w:rPr>
          <w:sz w:val="32"/>
          <w:szCs w:val="32"/>
        </w:rPr>
        <w:t xml:space="preserve"> going to use already had LED’s around the camera so I pulled out the wires for the lights. It made more sense to get rid of them because the robot won’t be going very deep anyways.</w:t>
      </w:r>
      <w:r w:rsidR="003E5D68" w:rsidRPr="00377EFC">
        <w:rPr>
          <w:sz w:val="32"/>
          <w:szCs w:val="32"/>
        </w:rPr>
        <w:t xml:space="preserve"> In order to put the acrylic tube on the front of the robot I have to 3d print a custom pipe so that water wont leak </w:t>
      </w:r>
      <w:r w:rsidR="00377EFC" w:rsidRPr="00377EFC">
        <w:rPr>
          <w:sz w:val="32"/>
          <w:szCs w:val="32"/>
        </w:rPr>
        <w:t>on</w:t>
      </w:r>
      <w:r w:rsidR="003E5D68" w:rsidRPr="00377EFC">
        <w:rPr>
          <w:sz w:val="32"/>
          <w:szCs w:val="32"/>
        </w:rPr>
        <w:t xml:space="preserve"> the camera. On the M.A.T.E website I found a document which had the </w:t>
      </w:r>
      <w:r w:rsidR="0000500A" w:rsidRPr="00377EFC">
        <w:rPr>
          <w:sz w:val="32"/>
          <w:szCs w:val="32"/>
        </w:rPr>
        <w:t>wiring</w:t>
      </w:r>
      <w:r w:rsidR="003E5D68" w:rsidRPr="00377EFC">
        <w:rPr>
          <w:sz w:val="32"/>
          <w:szCs w:val="32"/>
        </w:rPr>
        <w:t xml:space="preserve"> diagram for the camera onto it</w:t>
      </w:r>
      <w:r w:rsidR="00226279" w:rsidRPr="00377EFC">
        <w:rPr>
          <w:sz w:val="32"/>
          <w:szCs w:val="32"/>
        </w:rPr>
        <w:t xml:space="preserve">. I found all of the included parts that was sent for the camera and put it all </w:t>
      </w:r>
      <w:r w:rsidR="0000500A" w:rsidRPr="00377EFC">
        <w:rPr>
          <w:sz w:val="32"/>
          <w:szCs w:val="32"/>
        </w:rPr>
        <w:t>together</w:t>
      </w:r>
      <w:r w:rsidR="00226279" w:rsidRPr="00377EFC">
        <w:rPr>
          <w:sz w:val="32"/>
          <w:szCs w:val="32"/>
        </w:rPr>
        <w:t>.</w:t>
      </w:r>
      <w:r w:rsidR="0000500A" w:rsidRPr="00377EFC">
        <w:rPr>
          <w:sz w:val="32"/>
          <w:szCs w:val="32"/>
        </w:rPr>
        <w:t xml:space="preserve"> I flicked the power on and It worked perfect. I think that that was the easy part because now I have to get longer wires and wire the</w:t>
      </w:r>
      <w:r w:rsidR="00377EFC" w:rsidRPr="00377EFC">
        <w:rPr>
          <w:sz w:val="32"/>
          <w:szCs w:val="32"/>
        </w:rPr>
        <w:t>m</w:t>
      </w:r>
      <w:r w:rsidR="0000500A" w:rsidRPr="00377EFC">
        <w:rPr>
          <w:sz w:val="32"/>
          <w:szCs w:val="32"/>
        </w:rPr>
        <w:t xml:space="preserve"> through the underwater robot to get to the front so we can see where it is going from the </w:t>
      </w:r>
      <w:r w:rsidR="00377EFC" w:rsidRPr="00377EFC">
        <w:rPr>
          <w:sz w:val="32"/>
          <w:szCs w:val="32"/>
        </w:rPr>
        <w:t>surface. I could have got more stuff done but we had to get our high-altitude balloon (from my last project) ready because we had a potential launch date planned for the following week.</w:t>
      </w:r>
      <w:r w:rsidR="00D30EF3" w:rsidRPr="00377EFC">
        <w:rPr>
          <w:sz w:val="32"/>
          <w:szCs w:val="32"/>
        </w:rPr>
        <w:t xml:space="preserve"> </w:t>
      </w:r>
    </w:p>
    <w:p w:rsidR="009C4BA5" w:rsidRDefault="009C4BA5" w:rsidP="00BE13A9">
      <w:pPr>
        <w:rPr>
          <w:sz w:val="24"/>
          <w:szCs w:val="24"/>
        </w:rPr>
      </w:pPr>
    </w:p>
    <w:p w:rsidR="009C4BA5" w:rsidRDefault="009C4BA5" w:rsidP="00BE13A9">
      <w:pPr>
        <w:rPr>
          <w:sz w:val="24"/>
          <w:szCs w:val="24"/>
        </w:rPr>
      </w:pPr>
    </w:p>
    <w:p w:rsidR="009C4BA5" w:rsidRDefault="009C4BA5" w:rsidP="00BE13A9">
      <w:pPr>
        <w:rPr>
          <w:sz w:val="24"/>
          <w:szCs w:val="24"/>
        </w:rPr>
      </w:pPr>
    </w:p>
    <w:p w:rsidR="00BE13A9" w:rsidRDefault="00BE13A9" w:rsidP="00BE13A9">
      <w:pPr>
        <w:rPr>
          <w:sz w:val="24"/>
          <w:szCs w:val="24"/>
        </w:rPr>
      </w:pPr>
    </w:p>
    <w:p w:rsidR="009C4BA5" w:rsidRDefault="009C4BA5" w:rsidP="00BE13A9">
      <w:pPr>
        <w:rPr>
          <w:sz w:val="24"/>
          <w:szCs w:val="24"/>
        </w:rPr>
      </w:pPr>
    </w:p>
    <w:p w:rsidR="009C4BA5" w:rsidRDefault="009C4BA5" w:rsidP="00BE13A9">
      <w:pPr>
        <w:rPr>
          <w:sz w:val="24"/>
          <w:szCs w:val="24"/>
        </w:rPr>
      </w:pPr>
    </w:p>
    <w:p w:rsidR="009C4BA5" w:rsidRPr="00BE13A9" w:rsidRDefault="009C4BA5" w:rsidP="00BE13A9">
      <w:pPr>
        <w:rPr>
          <w:sz w:val="24"/>
          <w:szCs w:val="24"/>
        </w:rPr>
      </w:pPr>
    </w:p>
    <w:sectPr w:rsidR="009C4BA5" w:rsidRPr="00BE1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A9"/>
    <w:rsid w:val="0000500A"/>
    <w:rsid w:val="00226279"/>
    <w:rsid w:val="00281ABB"/>
    <w:rsid w:val="00377EFC"/>
    <w:rsid w:val="003E5D68"/>
    <w:rsid w:val="00684191"/>
    <w:rsid w:val="009C4BA5"/>
    <w:rsid w:val="00BE13A9"/>
    <w:rsid w:val="00D30EF3"/>
    <w:rsid w:val="00D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B8794-FD78-48CD-91ED-074D398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B74-2780-4416-B7CE-4C1F98D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regor, James</dc:creator>
  <cp:keywords/>
  <dc:description/>
  <cp:lastModifiedBy>NORMA</cp:lastModifiedBy>
  <cp:revision>5</cp:revision>
  <dcterms:created xsi:type="dcterms:W3CDTF">2017-12-04T17:26:00Z</dcterms:created>
  <dcterms:modified xsi:type="dcterms:W3CDTF">2017-12-04T23:05:00Z</dcterms:modified>
</cp:coreProperties>
</file>